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　　　　　　　　　号</w:t>
      </w:r>
    </w:p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平成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6F24BD" w:rsidP="00CD63D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proofErr w:type="gramStart"/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一時預</w:t>
      </w:r>
      <w:proofErr w:type="gramEnd"/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かり事業廃止（休止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届出書</w:t>
      </w:r>
    </w:p>
    <w:p w:rsidR="00CD63DF" w:rsidRPr="001017C9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6F24BD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標記について、児童福祉法第六条の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七項に規定する</w:t>
      </w:r>
      <w:proofErr w:type="gramStart"/>
      <w:r w:rsidR="00556568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一時預</w:t>
      </w:r>
      <w:proofErr w:type="gramEnd"/>
      <w:r w:rsidR="00556568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かり事業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を廃止（休止）したので、</w:t>
      </w:r>
      <w:r w:rsidR="004A290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同法第三十四条の十二</w:t>
      </w:r>
      <w:r w:rsidR="00022CE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二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の規定に基づき届け出する。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1809"/>
        <w:gridCol w:w="6893"/>
      </w:tblGrid>
      <w:tr w:rsidR="001A12A2" w:rsidTr="001A12A2">
        <w:tc>
          <w:tcPr>
            <w:tcW w:w="1809" w:type="dxa"/>
          </w:tcPr>
          <w:p w:rsidR="001A12A2" w:rsidRPr="00CD63DF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法人の名称）</w:t>
            </w:r>
          </w:p>
        </w:tc>
        <w:tc>
          <w:tcPr>
            <w:tcW w:w="6893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1A12A2">
        <w:tc>
          <w:tcPr>
            <w:tcW w:w="1809" w:type="dxa"/>
          </w:tcPr>
          <w:p w:rsid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8"/>
                <w:szCs w:val="18"/>
              </w:rPr>
              <w:t>（主たる事務所の所在地）</w:t>
            </w:r>
          </w:p>
        </w:tc>
        <w:tc>
          <w:tcPr>
            <w:tcW w:w="6893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/>
      </w:tblPr>
      <w:tblGrid>
        <w:gridCol w:w="1867"/>
        <w:gridCol w:w="6888"/>
      </w:tblGrid>
      <w:tr w:rsidR="001A12A2" w:rsidTr="004A290F">
        <w:tc>
          <w:tcPr>
            <w:tcW w:w="1066" w:type="pct"/>
          </w:tcPr>
          <w:p w:rsidR="006F24BD" w:rsidRDefault="006F24BD" w:rsidP="004A290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設の名称</w:t>
            </w:r>
          </w:p>
        </w:tc>
        <w:tc>
          <w:tcPr>
            <w:tcW w:w="3934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Pr="001A12A2" w:rsidRDefault="006F24BD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4A290F">
        <w:tc>
          <w:tcPr>
            <w:tcW w:w="1066" w:type="pct"/>
          </w:tcPr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設の所在地</w:t>
            </w: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34" w:type="pct"/>
          </w:tcPr>
          <w:p w:rsidR="001A12A2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4A290F">
        <w:tc>
          <w:tcPr>
            <w:tcW w:w="1066" w:type="pct"/>
          </w:tcPr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廃止</w:t>
            </w:r>
            <w:r w:rsidR="00D2457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34" w:type="pct"/>
          </w:tcPr>
          <w:p w:rsidR="006F24BD" w:rsidRPr="006F24BD" w:rsidRDefault="006F24BD" w:rsidP="006F24BD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平成　　年　　月　　日</w:t>
            </w:r>
          </w:p>
        </w:tc>
      </w:tr>
      <w:tr w:rsidR="001A12A2" w:rsidTr="00D2457F">
        <w:trPr>
          <w:trHeight w:val="1609"/>
        </w:trPr>
        <w:tc>
          <w:tcPr>
            <w:tcW w:w="1066" w:type="pct"/>
          </w:tcPr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廃止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理由</w:t>
            </w:r>
          </w:p>
          <w:p w:rsidR="006F24BD" w:rsidRPr="00CD63DF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34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4A290F">
        <w:tc>
          <w:tcPr>
            <w:tcW w:w="1066" w:type="pct"/>
          </w:tcPr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現に便宜を受けている乳幼児に対する措置</w:t>
            </w: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34" w:type="pct"/>
          </w:tcPr>
          <w:p w:rsidR="001A12A2" w:rsidRP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:rsidTr="004A290F">
        <w:tc>
          <w:tcPr>
            <w:tcW w:w="1066" w:type="pct"/>
          </w:tcPr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予定期間</w:t>
            </w:r>
          </w:p>
        </w:tc>
        <w:tc>
          <w:tcPr>
            <w:tcW w:w="3934" w:type="pct"/>
          </w:tcPr>
          <w:p w:rsidR="006F24BD" w:rsidRPr="004A290F" w:rsidRDefault="006F24BD" w:rsidP="004A290F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平成　　年　　月　　日～　平成　　年　　月　　日</w:t>
            </w:r>
          </w:p>
        </w:tc>
      </w:tr>
    </w:tbl>
    <w:p w:rsidR="00022CEE" w:rsidRDefault="00022CEE" w:rsidP="006F24BD">
      <w:pPr>
        <w:overflowPunct w:val="0"/>
        <w:spacing w:line="280" w:lineRule="exact"/>
        <w:ind w:left="648" w:hangingChars="300" w:hanging="648"/>
        <w:textAlignment w:val="baseline"/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2551"/>
        <w:gridCol w:w="2924"/>
      </w:tblGrid>
      <w:tr w:rsidR="00D2457F" w:rsidRPr="0001778D" w:rsidTr="00C9493A">
        <w:tc>
          <w:tcPr>
            <w:tcW w:w="2551" w:type="dxa"/>
          </w:tcPr>
          <w:p w:rsidR="00D2457F" w:rsidRPr="0001778D" w:rsidRDefault="00D2457F" w:rsidP="00C9493A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</w:tcPr>
          <w:p w:rsidR="00D2457F" w:rsidRPr="0001778D" w:rsidRDefault="00D2457F" w:rsidP="00C9493A">
            <w:pPr>
              <w:jc w:val="left"/>
              <w:rPr>
                <w:sz w:val="21"/>
                <w:szCs w:val="21"/>
              </w:rPr>
            </w:pPr>
          </w:p>
        </w:tc>
      </w:tr>
      <w:tr w:rsidR="00D2457F" w:rsidRPr="0001778D" w:rsidTr="00C9493A">
        <w:tc>
          <w:tcPr>
            <w:tcW w:w="2551" w:type="dxa"/>
          </w:tcPr>
          <w:p w:rsidR="00D2457F" w:rsidRPr="0001778D" w:rsidRDefault="00D2457F" w:rsidP="00C9493A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D2457F" w:rsidRPr="0001778D" w:rsidRDefault="00D2457F" w:rsidP="00C9493A">
            <w:pPr>
              <w:jc w:val="left"/>
              <w:rPr>
                <w:sz w:val="21"/>
                <w:szCs w:val="21"/>
              </w:rPr>
            </w:pPr>
          </w:p>
        </w:tc>
      </w:tr>
    </w:tbl>
    <w:p w:rsidR="00D2457F" w:rsidRPr="004A290F" w:rsidRDefault="00D2457F" w:rsidP="006F24BD">
      <w:pPr>
        <w:overflowPunct w:val="0"/>
        <w:spacing w:line="280" w:lineRule="exact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D2457F" w:rsidRPr="004A290F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A7" w:rsidRDefault="00580EA7" w:rsidP="001017C9">
      <w:r>
        <w:separator/>
      </w:r>
    </w:p>
  </w:endnote>
  <w:endnote w:type="continuationSeparator" w:id="0">
    <w:p w:rsidR="00580EA7" w:rsidRDefault="00580EA7" w:rsidP="0010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A7" w:rsidRDefault="00580EA7" w:rsidP="001017C9">
      <w:r>
        <w:separator/>
      </w:r>
    </w:p>
  </w:footnote>
  <w:footnote w:type="continuationSeparator" w:id="0">
    <w:p w:rsidR="00580EA7" w:rsidRDefault="00580EA7" w:rsidP="001017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3DF"/>
    <w:rsid w:val="00022CEE"/>
    <w:rsid w:val="00063074"/>
    <w:rsid w:val="000676E0"/>
    <w:rsid w:val="000C5F8A"/>
    <w:rsid w:val="000E5FA9"/>
    <w:rsid w:val="001017C9"/>
    <w:rsid w:val="00115819"/>
    <w:rsid w:val="001A12A2"/>
    <w:rsid w:val="002C2DB0"/>
    <w:rsid w:val="00435FAC"/>
    <w:rsid w:val="004A290F"/>
    <w:rsid w:val="004D3E39"/>
    <w:rsid w:val="00556568"/>
    <w:rsid w:val="00557334"/>
    <w:rsid w:val="005724B6"/>
    <w:rsid w:val="00580EA7"/>
    <w:rsid w:val="00607F57"/>
    <w:rsid w:val="006A1C5B"/>
    <w:rsid w:val="006F24BD"/>
    <w:rsid w:val="007E2B64"/>
    <w:rsid w:val="008E0D47"/>
    <w:rsid w:val="009E30C6"/>
    <w:rsid w:val="00CA447F"/>
    <w:rsid w:val="00CD63DF"/>
    <w:rsid w:val="00D2457F"/>
    <w:rsid w:val="00E2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58188-1234-4F52-BD6A-AA98B8BB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14T07:01:00Z</cp:lastPrinted>
  <dcterms:created xsi:type="dcterms:W3CDTF">2014-04-10T01:53:00Z</dcterms:created>
  <dcterms:modified xsi:type="dcterms:W3CDTF">2015-04-14T07:01:00Z</dcterms:modified>
</cp:coreProperties>
</file>